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EB" w:rsidRDefault="007B72EB" w:rsidP="00C33397">
      <w:pPr>
        <w:spacing w:after="160" w:line="259" w:lineRule="auto"/>
        <w:jc w:val="center"/>
        <w:rPr>
          <w:rFonts w:ascii="Times New Roman" w:eastAsia="Times New Roman" w:hAnsi="Times New Roman"/>
          <w:bCs/>
          <w:spacing w:val="-1"/>
          <w:sz w:val="28"/>
          <w:szCs w:val="28"/>
        </w:rPr>
      </w:pPr>
    </w:p>
    <w:p w:rsidR="000C2E91" w:rsidRPr="00AC1DB1" w:rsidRDefault="000C2E91" w:rsidP="000C2E91">
      <w:pPr>
        <w:spacing w:after="0" w:line="408" w:lineRule="auto"/>
        <w:ind w:left="120"/>
        <w:jc w:val="center"/>
      </w:pPr>
      <w:r w:rsidRPr="00AC1DB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C2E91" w:rsidRPr="00AC1DB1" w:rsidRDefault="000C2E91" w:rsidP="000C2E91">
      <w:pPr>
        <w:spacing w:after="0" w:line="408" w:lineRule="auto"/>
        <w:ind w:left="120"/>
        <w:jc w:val="center"/>
      </w:pPr>
      <w:r w:rsidRPr="00AC1DB1"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 w:rsidRPr="00AC1DB1">
        <w:rPr>
          <w:rFonts w:ascii="Times New Roman" w:hAnsi="Times New Roman"/>
          <w:b/>
          <w:color w:val="000000"/>
          <w:sz w:val="28"/>
        </w:rPr>
        <w:t>Министерство образования, науки и молодёжи Республики Крым</w:t>
      </w:r>
      <w:bookmarkEnd w:id="0"/>
      <w:r w:rsidRPr="00AC1DB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C2E91" w:rsidRPr="00AC1DB1" w:rsidRDefault="000C2E91" w:rsidP="000C2E91">
      <w:pPr>
        <w:spacing w:after="0" w:line="408" w:lineRule="auto"/>
        <w:ind w:left="120"/>
        <w:jc w:val="center"/>
      </w:pPr>
      <w:r w:rsidRPr="00AC1DB1"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 w:rsidRPr="00AC1DB1">
        <w:rPr>
          <w:rFonts w:ascii="Times New Roman" w:hAnsi="Times New Roman"/>
          <w:b/>
          <w:color w:val="000000"/>
          <w:sz w:val="28"/>
        </w:rPr>
        <w:t xml:space="preserve">Отдел образования, молодёжи и спорта администрации Кировского района </w:t>
      </w:r>
      <w:bookmarkEnd w:id="1"/>
      <w:r w:rsidRPr="00AC1DB1">
        <w:rPr>
          <w:rFonts w:ascii="Times New Roman" w:hAnsi="Times New Roman"/>
          <w:b/>
          <w:color w:val="000000"/>
          <w:sz w:val="28"/>
        </w:rPr>
        <w:t>‌</w:t>
      </w:r>
      <w:r w:rsidRPr="00AC1DB1">
        <w:rPr>
          <w:rFonts w:ascii="Times New Roman" w:hAnsi="Times New Roman"/>
          <w:color w:val="000000"/>
          <w:sz w:val="28"/>
        </w:rPr>
        <w:t>​</w:t>
      </w:r>
    </w:p>
    <w:p w:rsidR="000C2E91" w:rsidRPr="003B601F" w:rsidRDefault="000C2E91" w:rsidP="000C2E91">
      <w:pPr>
        <w:spacing w:after="0" w:line="408" w:lineRule="auto"/>
        <w:ind w:left="120"/>
        <w:jc w:val="center"/>
      </w:pPr>
      <w:r w:rsidRPr="003B601F">
        <w:rPr>
          <w:rFonts w:ascii="Times New Roman" w:hAnsi="Times New Roman"/>
          <w:b/>
          <w:color w:val="000000"/>
          <w:sz w:val="28"/>
        </w:rPr>
        <w:t xml:space="preserve">МБОУ </w:t>
      </w:r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 w:rsidRPr="003B601F">
        <w:rPr>
          <w:rFonts w:ascii="Times New Roman" w:hAnsi="Times New Roman"/>
          <w:b/>
          <w:color w:val="000000"/>
          <w:sz w:val="28"/>
        </w:rPr>
        <w:t>Старокрымская</w:t>
      </w:r>
      <w:proofErr w:type="spellEnd"/>
      <w:r w:rsidRPr="003B601F">
        <w:rPr>
          <w:rFonts w:ascii="Times New Roman" w:hAnsi="Times New Roman"/>
          <w:b/>
          <w:color w:val="000000"/>
          <w:sz w:val="28"/>
        </w:rPr>
        <w:t xml:space="preserve"> ОШ №2</w:t>
      </w:r>
      <w:r>
        <w:rPr>
          <w:rFonts w:ascii="Times New Roman" w:hAnsi="Times New Roman"/>
          <w:b/>
          <w:color w:val="000000"/>
          <w:sz w:val="28"/>
        </w:rPr>
        <w:t xml:space="preserve"> имени </w:t>
      </w:r>
      <w:proofErr w:type="spellStart"/>
      <w:r>
        <w:rPr>
          <w:rFonts w:ascii="Times New Roman" w:hAnsi="Times New Roman"/>
          <w:b/>
          <w:color w:val="000000"/>
          <w:sz w:val="28"/>
        </w:rPr>
        <w:t>Амет</w:t>
      </w:r>
      <w:proofErr w:type="spellEnd"/>
      <w:r>
        <w:rPr>
          <w:rFonts w:ascii="Times New Roman" w:hAnsi="Times New Roman"/>
          <w:b/>
          <w:color w:val="000000"/>
          <w:sz w:val="28"/>
        </w:rPr>
        <w:t>-Хана Султана»</w:t>
      </w:r>
    </w:p>
    <w:p w:rsidR="000C2E91" w:rsidRPr="003B601F" w:rsidRDefault="000C2E91" w:rsidP="000C2E91">
      <w:pPr>
        <w:tabs>
          <w:tab w:val="left" w:pos="3312"/>
        </w:tabs>
        <w:spacing w:after="0"/>
      </w:pPr>
    </w:p>
    <w:p w:rsidR="000C2E91" w:rsidRPr="003B601F" w:rsidRDefault="000C2E91" w:rsidP="000C2E9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0C2E91" w:rsidRPr="008C3D95" w:rsidTr="0003194A">
        <w:trPr>
          <w:trHeight w:val="2625"/>
        </w:trPr>
        <w:tc>
          <w:tcPr>
            <w:tcW w:w="3479" w:type="dxa"/>
          </w:tcPr>
          <w:p w:rsidR="000C2E91" w:rsidRPr="00AC1DB1" w:rsidRDefault="000C2E91" w:rsidP="0003194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уководитель МО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Н.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_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__» __</w:t>
            </w:r>
            <w:r w:rsidRPr="008C3D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_____</w:t>
            </w: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0C2E91" w:rsidRPr="00AC1DB1" w:rsidRDefault="000C2E91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м. директора по УВР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C2E91" w:rsidRPr="00EB667E" w:rsidRDefault="000C2E91" w:rsidP="000319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ед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  <w:p w:rsidR="000C2E91" w:rsidRPr="00EB667E" w:rsidRDefault="000C2E91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» __  _____</w:t>
            </w:r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B66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</w:tcPr>
          <w:p w:rsidR="000C2E91" w:rsidRPr="00AC1DB1" w:rsidRDefault="000C2E91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0C2E91" w:rsidRPr="00AC1DB1" w:rsidRDefault="00955CB5" w:rsidP="0003194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 д</w:t>
            </w:r>
            <w:r w:rsidR="000C2E91"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</w:t>
            </w:r>
            <w:r w:rsidR="000C2E91" w:rsidRPr="00AC1DB1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школы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якуб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Д.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____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» __   _____</w:t>
            </w:r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C1D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C2E91" w:rsidRPr="00AC1DB1" w:rsidRDefault="000C2E91" w:rsidP="000319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2E91" w:rsidRPr="008C3D95" w:rsidRDefault="000C2E91" w:rsidP="000C2E91">
      <w:pPr>
        <w:spacing w:after="0"/>
        <w:ind w:left="120"/>
      </w:pPr>
    </w:p>
    <w:p w:rsidR="000C2E91" w:rsidRPr="000C2E91" w:rsidRDefault="000C2E91" w:rsidP="000C2E91">
      <w:pPr>
        <w:spacing w:after="0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‌</w:t>
      </w:r>
    </w:p>
    <w:p w:rsidR="000C2E91" w:rsidRDefault="000C2E91" w:rsidP="000C2E91">
      <w:pPr>
        <w:spacing w:after="0"/>
      </w:pPr>
    </w:p>
    <w:p w:rsidR="000C2E91" w:rsidRDefault="000C2E91" w:rsidP="000C2E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6"/>
        </w:rPr>
      </w:pPr>
      <w:r w:rsidRPr="009B05C5">
        <w:rPr>
          <w:rFonts w:ascii="Times New Roman" w:hAnsi="Times New Roman"/>
          <w:b/>
          <w:color w:val="000000"/>
          <w:sz w:val="32"/>
          <w:szCs w:val="36"/>
        </w:rPr>
        <w:t>КАЛЕНДАРНО-ТЕМАТИЧЕСКОЕ ПЛАНИРОВАНИЕ</w:t>
      </w:r>
      <w:r w:rsidR="009B05C5" w:rsidRPr="009B05C5">
        <w:rPr>
          <w:rFonts w:ascii="Times New Roman" w:hAnsi="Times New Roman"/>
          <w:b/>
          <w:color w:val="000000"/>
          <w:sz w:val="32"/>
          <w:szCs w:val="36"/>
        </w:rPr>
        <w:t xml:space="preserve"> </w:t>
      </w:r>
      <w:r w:rsidR="009B05C5">
        <w:rPr>
          <w:rFonts w:ascii="Times New Roman" w:hAnsi="Times New Roman"/>
          <w:b/>
          <w:color w:val="000000"/>
          <w:sz w:val="32"/>
          <w:szCs w:val="36"/>
        </w:rPr>
        <w:t xml:space="preserve">К РАБОЧЕЙ ПРОГРАММЕ </w:t>
      </w:r>
    </w:p>
    <w:p w:rsidR="00CB425E" w:rsidRDefault="00CB425E" w:rsidP="000C2E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6"/>
        </w:rPr>
      </w:pPr>
      <w:r w:rsidRPr="00CB425E">
        <w:rPr>
          <w:rFonts w:ascii="Times New Roman" w:hAnsi="Times New Roman"/>
          <w:b/>
          <w:color w:val="000000"/>
          <w:sz w:val="32"/>
          <w:szCs w:val="36"/>
        </w:rPr>
        <w:t>(ID</w:t>
      </w:r>
      <w:r w:rsidR="00773FBE">
        <w:rPr>
          <w:rFonts w:ascii="Times New Roman" w:hAnsi="Times New Roman"/>
          <w:b/>
          <w:color w:val="000000"/>
          <w:sz w:val="32"/>
          <w:szCs w:val="36"/>
        </w:rPr>
        <w:t xml:space="preserve"> </w:t>
      </w:r>
      <w:r w:rsidR="004B1FCD" w:rsidRPr="004B1FCD">
        <w:rPr>
          <w:rFonts w:ascii="Times New Roman" w:hAnsi="Times New Roman"/>
          <w:b/>
          <w:color w:val="000000"/>
          <w:sz w:val="32"/>
          <w:szCs w:val="36"/>
        </w:rPr>
        <w:t>7448459</w:t>
      </w:r>
      <w:bookmarkStart w:id="2" w:name="_GoBack"/>
      <w:bookmarkEnd w:id="2"/>
      <w:r w:rsidRPr="00CB425E">
        <w:rPr>
          <w:rFonts w:ascii="Times New Roman" w:hAnsi="Times New Roman"/>
          <w:b/>
          <w:color w:val="000000"/>
          <w:sz w:val="32"/>
          <w:szCs w:val="36"/>
        </w:rPr>
        <w:t>)</w:t>
      </w:r>
    </w:p>
    <w:p w:rsidR="000C2E91" w:rsidRPr="00130A2C" w:rsidRDefault="000C2E91" w:rsidP="000C2E91">
      <w:pPr>
        <w:spacing w:after="0" w:line="408" w:lineRule="auto"/>
        <w:ind w:left="120"/>
        <w:jc w:val="center"/>
      </w:pPr>
      <w:r w:rsidRPr="00130A2C">
        <w:rPr>
          <w:rFonts w:ascii="Times New Roman" w:hAnsi="Times New Roman"/>
          <w:b/>
          <w:color w:val="000000"/>
          <w:sz w:val="28"/>
        </w:rPr>
        <w:t>учебного предмета «Родной язык (</w:t>
      </w:r>
      <w:proofErr w:type="spellStart"/>
      <w:r w:rsidRPr="00130A2C">
        <w:rPr>
          <w:rFonts w:ascii="Times New Roman" w:hAnsi="Times New Roman"/>
          <w:b/>
          <w:color w:val="000000"/>
          <w:sz w:val="28"/>
        </w:rPr>
        <w:t>крымскотатарский</w:t>
      </w:r>
      <w:proofErr w:type="spellEnd"/>
      <w:r w:rsidRPr="00130A2C">
        <w:rPr>
          <w:rFonts w:ascii="Times New Roman" w:hAnsi="Times New Roman"/>
          <w:b/>
          <w:color w:val="000000"/>
          <w:sz w:val="28"/>
        </w:rPr>
        <w:t>)»</w:t>
      </w:r>
    </w:p>
    <w:p w:rsidR="000C2E91" w:rsidRDefault="000C2E91" w:rsidP="000C2E9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130A2C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130A2C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130A2C">
        <w:rPr>
          <w:rFonts w:ascii="Times New Roman" w:hAnsi="Times New Roman"/>
          <w:color w:val="000000"/>
          <w:sz w:val="28"/>
        </w:rPr>
        <w:t xml:space="preserve"> 5</w:t>
      </w:r>
      <w:r>
        <w:rPr>
          <w:rFonts w:ascii="Times New Roman" w:hAnsi="Times New Roman"/>
          <w:color w:val="000000"/>
          <w:sz w:val="28"/>
        </w:rPr>
        <w:t>-</w:t>
      </w:r>
      <w:r w:rsidR="004B1FCD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 класса</w:t>
      </w:r>
    </w:p>
    <w:p w:rsidR="000C2E91" w:rsidRDefault="004B1FCD" w:rsidP="000C2E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ралиева </w:t>
      </w:r>
      <w:proofErr w:type="spellStart"/>
      <w:r>
        <w:rPr>
          <w:rFonts w:ascii="Times New Roman" w:hAnsi="Times New Roman"/>
          <w:sz w:val="28"/>
          <w:szCs w:val="28"/>
        </w:rPr>
        <w:t>Эмир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лферович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0C2E91" w:rsidRDefault="000C2E91" w:rsidP="000C2E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</w:t>
      </w:r>
      <w:proofErr w:type="spellStart"/>
      <w:r>
        <w:rPr>
          <w:rFonts w:ascii="Times New Roman" w:hAnsi="Times New Roman"/>
          <w:sz w:val="28"/>
          <w:szCs w:val="28"/>
        </w:rPr>
        <w:t>крымскота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а и литературы</w:t>
      </w:r>
    </w:p>
    <w:p w:rsidR="000C2E91" w:rsidRPr="00130A2C" w:rsidRDefault="000C2E91" w:rsidP="000C2E9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C2E91" w:rsidRPr="00130A2C" w:rsidRDefault="000C2E91" w:rsidP="000C2E91">
      <w:pPr>
        <w:tabs>
          <w:tab w:val="left" w:pos="6210"/>
        </w:tabs>
        <w:spacing w:after="160" w:line="259" w:lineRule="auto"/>
        <w:rPr>
          <w:rFonts w:ascii="Times New Roman" w:eastAsia="Times New Roman" w:hAnsi="Times New Roman"/>
          <w:bCs/>
          <w:spacing w:val="-1"/>
        </w:rPr>
      </w:pPr>
      <w:r>
        <w:rPr>
          <w:rFonts w:ascii="Times New Roman" w:eastAsia="Times New Roman" w:hAnsi="Times New Roman"/>
          <w:bCs/>
          <w:spacing w:val="-1"/>
        </w:rPr>
        <w:tab/>
      </w:r>
    </w:p>
    <w:p w:rsidR="000C2E91" w:rsidRPr="00130A2C" w:rsidRDefault="000C2E91" w:rsidP="000C2E91">
      <w:pPr>
        <w:spacing w:after="160" w:line="259" w:lineRule="auto"/>
        <w:jc w:val="center"/>
        <w:rPr>
          <w:rFonts w:ascii="Times New Roman" w:eastAsia="Times New Roman" w:hAnsi="Times New Roman"/>
          <w:bCs/>
          <w:spacing w:val="-1"/>
          <w:sz w:val="32"/>
        </w:rPr>
      </w:pPr>
      <w:r w:rsidRPr="00130A2C">
        <w:rPr>
          <w:rFonts w:ascii="Times New Roman" w:eastAsia="Times New Roman" w:hAnsi="Times New Roman"/>
          <w:bCs/>
          <w:spacing w:val="-1"/>
          <w:sz w:val="32"/>
        </w:rPr>
        <w:t>базовый уровень</w:t>
      </w:r>
    </w:p>
    <w:p w:rsidR="000C2E91" w:rsidRDefault="000C2E91" w:rsidP="000C2E91">
      <w:pPr>
        <w:spacing w:after="160" w:line="259" w:lineRule="auto"/>
        <w:rPr>
          <w:rFonts w:ascii="Times New Roman" w:eastAsia="Times New Roman" w:hAnsi="Times New Roman"/>
          <w:bCs/>
          <w:spacing w:val="-1"/>
          <w:sz w:val="32"/>
        </w:rPr>
      </w:pPr>
    </w:p>
    <w:p w:rsidR="000C2E91" w:rsidRPr="00130A2C" w:rsidRDefault="000C2E91" w:rsidP="000C2E91">
      <w:pPr>
        <w:spacing w:after="160" w:line="259" w:lineRule="auto"/>
        <w:jc w:val="center"/>
        <w:rPr>
          <w:rFonts w:ascii="Times New Roman" w:eastAsia="Times New Roman" w:hAnsi="Times New Roman"/>
          <w:bCs/>
          <w:spacing w:val="-1"/>
          <w:sz w:val="32"/>
        </w:rPr>
      </w:pPr>
    </w:p>
    <w:p w:rsidR="000C2E91" w:rsidRPr="00130A2C" w:rsidRDefault="000C2E91" w:rsidP="000C2E91">
      <w:pPr>
        <w:spacing w:after="160" w:line="259" w:lineRule="auto"/>
        <w:jc w:val="center"/>
        <w:rPr>
          <w:rFonts w:ascii="Times New Roman" w:eastAsia="Times New Roman" w:hAnsi="Times New Roman"/>
          <w:bCs/>
          <w:spacing w:val="-1"/>
          <w:sz w:val="32"/>
        </w:rPr>
      </w:pPr>
    </w:p>
    <w:p w:rsidR="000C2E91" w:rsidRPr="00130A2C" w:rsidRDefault="000C2E91" w:rsidP="000C2E91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  <w:sectPr w:rsidR="000C2E91" w:rsidRPr="00130A2C" w:rsidSect="000132D1">
          <w:footerReference w:type="default" r:id="rId8"/>
          <w:pgSz w:w="11906" w:h="16838"/>
          <w:pgMar w:top="851" w:right="851" w:bottom="708" w:left="851" w:header="720" w:footer="720" w:gutter="0"/>
          <w:cols w:space="720"/>
          <w:titlePg/>
          <w:docGrid w:linePitch="299"/>
        </w:sectPr>
      </w:pPr>
      <w:r w:rsidRPr="00130A2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т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арый Крым 202</w:t>
      </w:r>
      <w:r w:rsidR="009B05C5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5</w:t>
      </w:r>
    </w:p>
    <w:p w:rsidR="00460A97" w:rsidRDefault="00BE5C70" w:rsidP="00773F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-</w:t>
      </w:r>
      <w:r w:rsidR="004B1FC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ыныф</w:t>
      </w:r>
      <w:proofErr w:type="spellEnd"/>
      <w:r w:rsidR="00460A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60A97">
        <w:rPr>
          <w:rFonts w:ascii="Times New Roman" w:hAnsi="Times New Roman"/>
          <w:b/>
          <w:sz w:val="28"/>
          <w:szCs w:val="28"/>
        </w:rPr>
        <w:t>ичюн</w:t>
      </w:r>
      <w:proofErr w:type="spellEnd"/>
      <w:r w:rsidR="00460A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60A97">
        <w:rPr>
          <w:rFonts w:ascii="Times New Roman" w:hAnsi="Times New Roman"/>
          <w:b/>
          <w:sz w:val="28"/>
          <w:szCs w:val="28"/>
        </w:rPr>
        <w:t>такъвим-мевзуевий</w:t>
      </w:r>
      <w:proofErr w:type="spellEnd"/>
      <w:r w:rsidR="00460A97">
        <w:rPr>
          <w:rFonts w:ascii="Times New Roman" w:hAnsi="Times New Roman"/>
          <w:b/>
          <w:sz w:val="28"/>
          <w:szCs w:val="28"/>
        </w:rPr>
        <w:t xml:space="preserve">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87"/>
        <w:gridCol w:w="913"/>
        <w:gridCol w:w="1701"/>
        <w:gridCol w:w="1440"/>
      </w:tblGrid>
      <w:tr w:rsidR="00460A97" w:rsidTr="009B05C5">
        <w:tc>
          <w:tcPr>
            <w:tcW w:w="704" w:type="dxa"/>
          </w:tcPr>
          <w:p w:rsidR="00460A97" w:rsidRPr="0087060A" w:rsidRDefault="00460A97" w:rsidP="0046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6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87" w:type="dxa"/>
          </w:tcPr>
          <w:p w:rsidR="00460A97" w:rsidRPr="0087060A" w:rsidRDefault="00460A97" w:rsidP="0046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060A">
              <w:rPr>
                <w:rFonts w:ascii="Times New Roman" w:hAnsi="Times New Roman"/>
                <w:b/>
                <w:sz w:val="24"/>
                <w:szCs w:val="24"/>
              </w:rPr>
              <w:t>Мевзулар</w:t>
            </w:r>
            <w:proofErr w:type="spellEnd"/>
          </w:p>
        </w:tc>
        <w:tc>
          <w:tcPr>
            <w:tcW w:w="913" w:type="dxa"/>
          </w:tcPr>
          <w:p w:rsidR="00460A97" w:rsidRPr="0087060A" w:rsidRDefault="00460A97" w:rsidP="0046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060A">
              <w:rPr>
                <w:rFonts w:ascii="Times New Roman" w:hAnsi="Times New Roman"/>
                <w:b/>
                <w:sz w:val="24"/>
                <w:szCs w:val="24"/>
              </w:rPr>
              <w:t>Саат</w:t>
            </w:r>
            <w:proofErr w:type="spellEnd"/>
          </w:p>
        </w:tc>
        <w:tc>
          <w:tcPr>
            <w:tcW w:w="1701" w:type="dxa"/>
          </w:tcPr>
          <w:p w:rsidR="00460A97" w:rsidRPr="0087060A" w:rsidRDefault="00460A97" w:rsidP="0046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снин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чирильг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spellEnd"/>
            <w:r w:rsidR="009B0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9B05C5">
              <w:rPr>
                <w:rFonts w:ascii="Times New Roman" w:hAnsi="Times New Roman"/>
                <w:b/>
                <w:sz w:val="24"/>
                <w:szCs w:val="24"/>
              </w:rPr>
              <w:t>план)</w:t>
            </w:r>
          </w:p>
        </w:tc>
        <w:tc>
          <w:tcPr>
            <w:tcW w:w="1440" w:type="dxa"/>
          </w:tcPr>
          <w:p w:rsidR="00460A97" w:rsidRPr="0087060A" w:rsidRDefault="00460A97" w:rsidP="00460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621E7" w:rsidTr="00A47387">
        <w:tc>
          <w:tcPr>
            <w:tcW w:w="9345" w:type="dxa"/>
            <w:gridSpan w:val="5"/>
          </w:tcPr>
          <w:p w:rsidR="008621E7" w:rsidRPr="008621E7" w:rsidRDefault="008621E7" w:rsidP="00862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proofErr w:type="spellStart"/>
            <w:r w:rsidRPr="008621E7">
              <w:rPr>
                <w:rFonts w:ascii="Times New Roman" w:hAnsi="Times New Roman"/>
                <w:b/>
                <w:sz w:val="25"/>
                <w:szCs w:val="25"/>
              </w:rPr>
              <w:t>Кириш</w:t>
            </w:r>
            <w:proofErr w:type="spellEnd"/>
            <w:r w:rsidRPr="008621E7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Pr="008621E7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r w:rsidRPr="008621E7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(1с.)</w:t>
            </w:r>
          </w:p>
        </w:tc>
      </w:tr>
      <w:tr w:rsidR="00460A97" w:rsidTr="009B05C5">
        <w:trPr>
          <w:trHeight w:val="708"/>
        </w:trPr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4587" w:type="dxa"/>
          </w:tcPr>
          <w:p w:rsidR="00460A97" w:rsidRPr="00460A97" w:rsidRDefault="00460A97" w:rsidP="00460A9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 xml:space="preserve">Тиль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бильг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къкъында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2E91" w:rsidTr="00A47387">
        <w:trPr>
          <w:trHeight w:val="411"/>
        </w:trPr>
        <w:tc>
          <w:tcPr>
            <w:tcW w:w="9345" w:type="dxa"/>
            <w:gridSpan w:val="5"/>
          </w:tcPr>
          <w:p w:rsidR="000C2E91" w:rsidRDefault="000C2E91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86748">
              <w:rPr>
                <w:rFonts w:ascii="Times New Roman" w:hAnsi="Times New Roman"/>
                <w:b/>
                <w:sz w:val="25"/>
                <w:szCs w:val="25"/>
              </w:rPr>
              <w:t>Текрарлав</w:t>
            </w:r>
            <w:proofErr w:type="spellEnd"/>
            <w:r w:rsidRPr="00E86748">
              <w:rPr>
                <w:rFonts w:ascii="Times New Roman" w:hAnsi="Times New Roman"/>
                <w:b/>
                <w:sz w:val="25"/>
                <w:szCs w:val="25"/>
              </w:rPr>
              <w:t>. (2 с.)</w:t>
            </w:r>
          </w:p>
        </w:tc>
      </w:tr>
      <w:tr w:rsidR="00460A97" w:rsidTr="009B05C5">
        <w:trPr>
          <w:trHeight w:val="707"/>
        </w:trPr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F150D8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Незарет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диктант «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Сарыбаш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ве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тилькичик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8E39AB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Текрарлав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  <w:r w:rsidR="008621E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ёз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теркиб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ёз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чешитлер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60A97" w:rsidRPr="008E39AB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A47387">
        <w:tc>
          <w:tcPr>
            <w:tcW w:w="9345" w:type="dxa"/>
            <w:gridSpan w:val="5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04E">
              <w:rPr>
                <w:rFonts w:ascii="Times New Roman" w:hAnsi="Times New Roman"/>
                <w:b/>
                <w:bCs/>
                <w:sz w:val="25"/>
                <w:szCs w:val="25"/>
              </w:rPr>
              <w:t>Синтаксис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ве</w:t>
            </w:r>
            <w:proofErr w:type="spellEnd"/>
            <w: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пунктцация</w:t>
            </w:r>
            <w:proofErr w:type="spellEnd"/>
            <w:r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 (15</w:t>
            </w:r>
            <w:r w:rsidRPr="00D1304E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с.)</w:t>
            </w: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8621E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Синтаксис</w:t>
            </w:r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пунктцация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ёз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бирикмелер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. Баш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таби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ёз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913" w:type="dxa"/>
          </w:tcPr>
          <w:p w:rsidR="00460A97" w:rsidRPr="00A47387" w:rsidRDefault="00460A97" w:rsidP="00A47387">
            <w:pPr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A4738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4587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Н.И.№1 Метин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узеринде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иш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. «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Мектеп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меним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аятымда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».</w:t>
            </w:r>
          </w:p>
        </w:tc>
        <w:tc>
          <w:tcPr>
            <w:tcW w:w="913" w:type="dxa"/>
          </w:tcPr>
          <w:p w:rsidR="00460A97" w:rsidRPr="00A47387" w:rsidRDefault="00A47387" w:rsidP="00A47387">
            <w:pPr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A4738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F150D8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Н.И.</w:t>
            </w:r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№2</w:t>
            </w: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«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Инсан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къыяфетининъ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тарифи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8317D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Джумл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  <w:r w:rsidR="008317D7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Макъсадына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коре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чешитлер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Икя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уаль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эмир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</w:rPr>
              <w:t>нида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</w:rPr>
              <w:t xml:space="preserve">. 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FC6C2F" w:rsidRPr="00F150D8" w:rsidRDefault="00FC6C2F" w:rsidP="00FC6C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Н.И.</w:t>
            </w:r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№3.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Нутукъ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услюплери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.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Лакъырды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услюби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. </w:t>
            </w:r>
          </w:p>
          <w:p w:rsidR="00460A97" w:rsidRPr="001031ED" w:rsidRDefault="00FC6C2F" w:rsidP="00FC6C2F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ектюп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язув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тертиби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FA01DD" w:rsidRDefault="00460A97" w:rsidP="00FA01DD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Джумленин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э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киндж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дередж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залары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: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айырыджы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тамамлайыджы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ал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ойдаш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залы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джумлелер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1031ED" w:rsidRDefault="00FA01DD" w:rsidP="00FA01DD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Хитап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</w:t>
            </w:r>
            <w:r w:rsidR="00460A97" w:rsidRPr="001031ED">
              <w:rPr>
                <w:rFonts w:ascii="Times New Roman" w:hAnsi="Times New Roman"/>
                <w:sz w:val="25"/>
                <w:szCs w:val="25"/>
              </w:rPr>
              <w:t>ириш</w:t>
            </w:r>
            <w:proofErr w:type="spellEnd"/>
            <w:r w:rsidR="00460A97"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460A97" w:rsidRPr="001031ED">
              <w:rPr>
                <w:rFonts w:ascii="Times New Roman" w:hAnsi="Times New Roman"/>
                <w:sz w:val="25"/>
                <w:szCs w:val="25"/>
              </w:rPr>
              <w:t>сёзле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proofErr w:type="spellEnd"/>
            <w:r w:rsidR="00460A97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Кениш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кениш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олмагъан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джумлелер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дий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джумленин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талил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RPr="004B1FCD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322CFC" w:rsidRDefault="004B1FCD" w:rsidP="004B1FCD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Н.И.№4.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Беян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</w:t>
            </w:r>
            <w:r w:rsidR="00FC6C2F" w:rsidRP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«</w:t>
            </w:r>
            <w:proofErr w:type="spellStart"/>
            <w:r w:rsidR="00FC6C2F" w:rsidRP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Аметханнынъ</w:t>
            </w:r>
            <w:proofErr w:type="spellEnd"/>
            <w:r w:rsidR="00FC6C2F" w:rsidRP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C6C2F" w:rsidRP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балалыгъы</w:t>
            </w:r>
            <w:proofErr w:type="spellEnd"/>
            <w:r w:rsidR="00FC6C2F" w:rsidRP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».</w:t>
            </w:r>
          </w:p>
        </w:tc>
        <w:tc>
          <w:tcPr>
            <w:tcW w:w="913" w:type="dxa"/>
          </w:tcPr>
          <w:p w:rsidR="00460A97" w:rsidRPr="004B1FC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460A97" w:rsidRPr="004B1FC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4B1FCD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701" w:type="dxa"/>
          </w:tcPr>
          <w:p w:rsidR="00460A97" w:rsidRPr="004B1FCD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460A97" w:rsidRPr="004B1FCD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60A97" w:rsidRPr="004B1FCD" w:rsidTr="009B05C5">
        <w:tc>
          <w:tcPr>
            <w:tcW w:w="704" w:type="dxa"/>
          </w:tcPr>
          <w:p w:rsidR="00460A97" w:rsidRPr="004B1FC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4B1FCD">
              <w:rPr>
                <w:rFonts w:ascii="Times New Roman" w:hAnsi="Times New Roman"/>
                <w:sz w:val="25"/>
                <w:szCs w:val="25"/>
                <w:lang w:val="uk-UA"/>
              </w:rPr>
              <w:t>14.</w:t>
            </w:r>
          </w:p>
        </w:tc>
        <w:tc>
          <w:tcPr>
            <w:tcW w:w="4587" w:type="dxa"/>
          </w:tcPr>
          <w:p w:rsidR="00460A97" w:rsidRPr="00CC79B9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>Кочюрильме</w:t>
            </w:r>
            <w:proofErr w:type="spellEnd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>лаф</w:t>
            </w:r>
            <w:proofErr w:type="spellEnd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  <w:proofErr w:type="spellStart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>Кочюрильме</w:t>
            </w:r>
            <w:proofErr w:type="spellEnd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 </w:t>
            </w:r>
            <w:proofErr w:type="spellStart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>лаф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>та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uk-UA"/>
              </w:rPr>
              <w:t>токъ</w:t>
            </w:r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тав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ишаретлеринин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и</w:t>
            </w:r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>млясы</w:t>
            </w:r>
            <w:proofErr w:type="spellEnd"/>
            <w:r w:rsidRPr="00355BBB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913" w:type="dxa"/>
          </w:tcPr>
          <w:p w:rsidR="00460A97" w:rsidRPr="00355BBB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460A97" w:rsidRPr="004B1FC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4B1FCD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701" w:type="dxa"/>
          </w:tcPr>
          <w:p w:rsidR="00460A97" w:rsidRPr="004B1FCD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460A97" w:rsidRPr="004B1FCD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60A97" w:rsidRPr="004B1FCD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15</w:t>
            </w:r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4587" w:type="dxa"/>
          </w:tcPr>
          <w:p w:rsidR="00460A97" w:rsidRPr="00CC79B9" w:rsidRDefault="00460A97" w:rsidP="00FA01DD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CC79B9">
              <w:rPr>
                <w:rFonts w:ascii="Times New Roman" w:hAnsi="Times New Roman"/>
                <w:sz w:val="25"/>
                <w:szCs w:val="25"/>
                <w:lang w:val="uk-UA"/>
              </w:rPr>
              <w:t>Муреккеп</w:t>
            </w:r>
            <w:proofErr w:type="spellEnd"/>
            <w:r w:rsidRPr="00CC79B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CC79B9">
              <w:rPr>
                <w:rFonts w:ascii="Times New Roman" w:hAnsi="Times New Roman"/>
                <w:sz w:val="25"/>
                <w:szCs w:val="25"/>
                <w:lang w:val="uk-UA"/>
              </w:rPr>
              <w:t>джумле</w:t>
            </w:r>
            <w:proofErr w:type="spellEnd"/>
            <w:r w:rsidRPr="00CC79B9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701" w:type="dxa"/>
          </w:tcPr>
          <w:p w:rsidR="00460A97" w:rsidRPr="004B1FCD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460A97" w:rsidRPr="004B1FCD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4B1FC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4B1FCD">
              <w:rPr>
                <w:rFonts w:ascii="Times New Roman" w:hAnsi="Times New Roman"/>
                <w:sz w:val="25"/>
                <w:szCs w:val="25"/>
                <w:lang w:val="uk-UA"/>
              </w:rPr>
              <w:t>16.</w:t>
            </w:r>
          </w:p>
        </w:tc>
        <w:tc>
          <w:tcPr>
            <w:tcW w:w="4587" w:type="dxa"/>
          </w:tcPr>
          <w:p w:rsidR="00460A97" w:rsidRPr="001031ED" w:rsidRDefault="00460A97" w:rsidP="00E86748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Незакет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ибарелери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</w:rPr>
              <w:t>Ситаксис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</w:rPr>
              <w:t>ве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</w:rPr>
              <w:t xml:space="preserve"> пунктуация. 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F150D8" w:rsidRDefault="00E86748" w:rsidP="00460A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интаксис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в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пунктуация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Текрарлав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Лугъат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диктанты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F150D8" w:rsidRDefault="00460A97" w:rsidP="004B1F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Н.И. №</w:t>
            </w:r>
            <w:r w:rsid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5</w:t>
            </w:r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.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Ресим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узеринде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иш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.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Къоранта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аиле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унасебетлери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A47387">
        <w:tc>
          <w:tcPr>
            <w:tcW w:w="9345" w:type="dxa"/>
            <w:gridSpan w:val="5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lastRenderedPageBreak/>
              <w:t>Фонетика (10</w:t>
            </w:r>
            <w:r w:rsidRPr="00D1304E">
              <w:rPr>
                <w:rFonts w:ascii="Times New Roman" w:hAnsi="Times New Roman"/>
                <w:b/>
                <w:bCs/>
                <w:sz w:val="25"/>
                <w:szCs w:val="25"/>
              </w:rPr>
              <w:t>с.)</w:t>
            </w:r>
          </w:p>
        </w:tc>
      </w:tr>
      <w:tr w:rsidR="00460A97" w:rsidTr="009B05C5">
        <w:tc>
          <w:tcPr>
            <w:tcW w:w="704" w:type="dxa"/>
          </w:tcPr>
          <w:p w:rsidR="00460A97" w:rsidRPr="0030547B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19</w:t>
            </w:r>
            <w:r w:rsidRPr="0030547B">
              <w:rPr>
                <w:rFonts w:ascii="Times New Roman" w:hAnsi="Times New Roman"/>
                <w:bCs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FA01DD" w:rsidRPr="001031ED" w:rsidRDefault="00460A97" w:rsidP="00FA01D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Фонетика.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Сес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ариф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</w:p>
          <w:p w:rsidR="00460A97" w:rsidRPr="001031ED" w:rsidRDefault="00460A97" w:rsidP="00460A97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3" w:type="dxa"/>
          </w:tcPr>
          <w:p w:rsidR="00460A97" w:rsidRPr="008036D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057B52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.</w:t>
            </w:r>
          </w:p>
        </w:tc>
        <w:tc>
          <w:tcPr>
            <w:tcW w:w="4587" w:type="dxa"/>
          </w:tcPr>
          <w:p w:rsidR="00460A97" w:rsidRPr="00FA01D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Къалын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ве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индже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эм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къалын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эм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>индже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озу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>к</w:t>
            </w:r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сеслерн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ифаделеген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рифлер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1031ED">
              <w:rPr>
                <w:rFonts w:ascii="Times New Roman" w:hAnsi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.</w:t>
            </w:r>
          </w:p>
        </w:tc>
        <w:tc>
          <w:tcPr>
            <w:tcW w:w="4587" w:type="dxa"/>
          </w:tcPr>
          <w:p w:rsidR="00460A97" w:rsidRPr="007334EB" w:rsidRDefault="00460A97" w:rsidP="00FC6C2F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Ётлашкъан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рифлер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(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ё</w:t>
            </w:r>
            <w:proofErr w:type="gramStart"/>
            <w:r w:rsidRPr="001031ED">
              <w:rPr>
                <w:rFonts w:ascii="Times New Roman" w:hAnsi="Times New Roman"/>
                <w:sz w:val="25"/>
                <w:szCs w:val="25"/>
              </w:rPr>
              <w:t>,ю</w:t>
            </w:r>
            <w:proofErr w:type="gramEnd"/>
            <w:r w:rsidRPr="001031ED">
              <w:rPr>
                <w:rFonts w:ascii="Times New Roman" w:hAnsi="Times New Roman"/>
                <w:sz w:val="25"/>
                <w:szCs w:val="25"/>
              </w:rPr>
              <w:t>,я,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)</w:t>
            </w:r>
            <w:r w:rsidR="00FA01DD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FA01DD" w:rsidRPr="001031ED">
              <w:rPr>
                <w:rFonts w:ascii="Times New Roman" w:hAnsi="Times New Roman"/>
                <w:sz w:val="25"/>
                <w:szCs w:val="25"/>
              </w:rPr>
              <w:t>Дудакълы</w:t>
            </w:r>
            <w:proofErr w:type="spellEnd"/>
            <w:r w:rsidR="00FA01DD"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 w:rsidRPr="001031ED">
              <w:rPr>
                <w:rFonts w:ascii="Times New Roman" w:hAnsi="Times New Roman"/>
                <w:sz w:val="25"/>
                <w:szCs w:val="25"/>
              </w:rPr>
              <w:t>ве</w:t>
            </w:r>
            <w:proofErr w:type="spellEnd"/>
            <w:r w:rsidR="00FA01DD"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 w:rsidRPr="001031ED">
              <w:rPr>
                <w:rFonts w:ascii="Times New Roman" w:hAnsi="Times New Roman"/>
                <w:sz w:val="25"/>
                <w:szCs w:val="25"/>
              </w:rPr>
              <w:t>дудакъсыз</w:t>
            </w:r>
            <w:proofErr w:type="spellEnd"/>
            <w:r w:rsidR="00FA01DD"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 w:rsidRPr="001031ED">
              <w:rPr>
                <w:rFonts w:ascii="Times New Roman" w:hAnsi="Times New Roman"/>
                <w:sz w:val="25"/>
                <w:szCs w:val="25"/>
              </w:rPr>
              <w:t>созукъ</w:t>
            </w:r>
            <w:proofErr w:type="spellEnd"/>
            <w:r w:rsidR="00FA01DD"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 w:rsidRPr="001031ED">
              <w:rPr>
                <w:rFonts w:ascii="Times New Roman" w:hAnsi="Times New Roman"/>
                <w:sz w:val="25"/>
                <w:szCs w:val="25"/>
              </w:rPr>
              <w:t>сеслерни</w:t>
            </w:r>
            <w:proofErr w:type="spellEnd"/>
            <w:r w:rsidR="00FA01DD"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 w:rsidRPr="001031ED">
              <w:rPr>
                <w:rFonts w:ascii="Times New Roman" w:hAnsi="Times New Roman"/>
                <w:sz w:val="25"/>
                <w:szCs w:val="25"/>
              </w:rPr>
              <w:t>ифаделеген</w:t>
            </w:r>
            <w:proofErr w:type="spellEnd"/>
            <w:r w:rsidR="00FA01DD"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 w:rsidRPr="001031ED">
              <w:rPr>
                <w:rFonts w:ascii="Times New Roman" w:hAnsi="Times New Roman"/>
                <w:sz w:val="25"/>
                <w:szCs w:val="25"/>
              </w:rPr>
              <w:t>арифлер</w:t>
            </w:r>
            <w:proofErr w:type="spellEnd"/>
            <w:r w:rsidR="00FA01DD"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.</w:t>
            </w:r>
          </w:p>
        </w:tc>
        <w:tc>
          <w:tcPr>
            <w:tcW w:w="4587" w:type="dxa"/>
          </w:tcPr>
          <w:p w:rsidR="00460A97" w:rsidRPr="007334EB" w:rsidRDefault="004B1FCD" w:rsidP="00FC6C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Н.И.№6</w:t>
            </w:r>
            <w:r w:rsidR="00FC6C2F"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«Мен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им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шеэрим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– 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еним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гъурурым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</w:rPr>
              <w:t>».</w:t>
            </w:r>
            <w:r w:rsidR="00FC6C2F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13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.</w:t>
            </w:r>
          </w:p>
        </w:tc>
        <w:tc>
          <w:tcPr>
            <w:tcW w:w="4587" w:type="dxa"/>
          </w:tcPr>
          <w:p w:rsidR="00460A97" w:rsidRPr="00FA01D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Тутук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еслерн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ифаделеген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рифлер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FA01D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</w:rPr>
              <w:t>Лугъат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</w:rPr>
              <w:t xml:space="preserve"> диктанты. 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F150D8" w:rsidRDefault="00460A97" w:rsidP="004B1F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Н.И</w:t>
            </w:r>
            <w:r w:rsidR="00FA01D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№</w:t>
            </w:r>
            <w:r w:rsid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7</w:t>
            </w:r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</w:t>
            </w:r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Оданынъ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тарифи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«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Эмек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дерсинде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». Тариф </w:t>
            </w:r>
            <w:proofErr w:type="spellStart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етини</w:t>
            </w:r>
            <w:proofErr w:type="spellEnd"/>
            <w:r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Къалын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индже</w:t>
            </w:r>
            <w:proofErr w:type="spellEnd"/>
            <w:r w:rsidR="00FA01DD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proofErr w:type="spellStart"/>
            <w:r w:rsidR="00FA01DD">
              <w:rPr>
                <w:rFonts w:ascii="Times New Roman" w:hAnsi="Times New Roman"/>
                <w:sz w:val="25"/>
                <w:szCs w:val="25"/>
              </w:rPr>
              <w:t>дудакълы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озук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сеслернин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уйгъунлыгъы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. </w:t>
            </w: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6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460A97" w:rsidRPr="001031ED" w:rsidRDefault="00E86748" w:rsidP="004B1FCD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FC6C2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Н.И.№</w:t>
            </w:r>
            <w:r w:rsid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8</w:t>
            </w:r>
            <w:r w:rsidR="00FC6C2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. </w:t>
            </w:r>
            <w:proofErr w:type="spellStart"/>
            <w:r w:rsidR="00FC6C2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Табиатны</w:t>
            </w:r>
            <w:proofErr w:type="spellEnd"/>
            <w:r w:rsidR="00FC6C2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C6C2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тариф</w:t>
            </w:r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лев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. 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Ресимге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эсасланып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, тариф 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етинни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язмакъ</w:t>
            </w:r>
            <w:proofErr w:type="spellEnd"/>
            <w:r w:rsidR="00FC6C2F" w:rsidRPr="00F150D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FA01DD" w:rsidRPr="001031ED" w:rsidRDefault="00460A97" w:rsidP="00FA01DD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Буюк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(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баш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)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арифлернин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имлясы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  <w:r w:rsidR="00FA01D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13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</w:t>
            </w:r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4587" w:type="dxa"/>
          </w:tcPr>
          <w:p w:rsidR="00E86748" w:rsidRDefault="00E86748" w:rsidP="00E86748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 xml:space="preserve">Сингармонизм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къаиделер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  <w:r w:rsidR="007334E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Умумийлештириджи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дерс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60A97" w:rsidRPr="00DB7EC3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8A0AD9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8A0AD9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A47387">
        <w:tc>
          <w:tcPr>
            <w:tcW w:w="9345" w:type="dxa"/>
            <w:gridSpan w:val="5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Лексикология (2</w:t>
            </w:r>
            <w:r w:rsidRPr="00A81BAB">
              <w:rPr>
                <w:rFonts w:ascii="Times New Roman" w:hAnsi="Times New Roman"/>
                <w:b/>
                <w:bCs/>
                <w:sz w:val="25"/>
                <w:szCs w:val="25"/>
              </w:rPr>
              <w:t>с.)</w:t>
            </w: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.</w:t>
            </w:r>
          </w:p>
        </w:tc>
        <w:tc>
          <w:tcPr>
            <w:tcW w:w="4587" w:type="dxa"/>
          </w:tcPr>
          <w:p w:rsidR="00460A97" w:rsidRPr="001031ED" w:rsidRDefault="00460A97" w:rsidP="00E86748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Сёз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онын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манасы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>Бирманалы</w:t>
            </w:r>
            <w:proofErr w:type="spellEnd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>ве</w:t>
            </w:r>
            <w:proofErr w:type="spellEnd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>чокъманалы</w:t>
            </w:r>
            <w:proofErr w:type="spellEnd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>сёзлер</w:t>
            </w:r>
            <w:proofErr w:type="spellEnd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  <w:proofErr w:type="spellStart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>Омонимлер</w:t>
            </w:r>
            <w:proofErr w:type="spellEnd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>синонимлер</w:t>
            </w:r>
            <w:proofErr w:type="spellEnd"/>
            <w:r w:rsidR="00E86748">
              <w:rPr>
                <w:rFonts w:ascii="Times New Roman" w:hAnsi="Times New Roman"/>
                <w:sz w:val="25"/>
                <w:szCs w:val="25"/>
                <w:lang w:val="uk-UA"/>
              </w:rPr>
              <w:t>, а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</w:rPr>
              <w:t>нтонимлер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</w:rPr>
              <w:t>.</w:t>
            </w:r>
            <w:r w:rsidR="00E8674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.</w:t>
            </w:r>
          </w:p>
        </w:tc>
        <w:tc>
          <w:tcPr>
            <w:tcW w:w="4587" w:type="dxa"/>
          </w:tcPr>
          <w:p w:rsidR="00E86748" w:rsidRPr="00E86748" w:rsidRDefault="00E86748" w:rsidP="00E8674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Н.И.№</w:t>
            </w:r>
            <w:r w:rsidR="004B1FCD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9</w:t>
            </w:r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. «</w:t>
            </w:r>
            <w:proofErr w:type="spellStart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Къырым</w:t>
            </w:r>
            <w:proofErr w:type="spellEnd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еним</w:t>
            </w:r>
            <w:proofErr w:type="spellEnd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Ватаным</w:t>
            </w:r>
            <w:proofErr w:type="spellEnd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» </w:t>
            </w:r>
            <w:proofErr w:type="spellStart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метин</w:t>
            </w:r>
            <w:proofErr w:type="spellEnd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узеринде</w:t>
            </w:r>
            <w:proofErr w:type="spellEnd"/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и</w:t>
            </w:r>
            <w:r w:rsidRPr="00E86748">
              <w:rPr>
                <w:rFonts w:ascii="Times New Roman" w:hAnsi="Times New Roman"/>
                <w:b/>
                <w:sz w:val="25"/>
                <w:szCs w:val="25"/>
              </w:rPr>
              <w:t>ш</w:t>
            </w:r>
            <w:r w:rsidRPr="00E86748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</w:p>
          <w:p w:rsidR="00460A97" w:rsidRPr="006F2C4F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460A97" w:rsidRPr="00602576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602576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A47387">
        <w:tc>
          <w:tcPr>
            <w:tcW w:w="9345" w:type="dxa"/>
            <w:gridSpan w:val="5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81BAB">
              <w:rPr>
                <w:rFonts w:ascii="Times New Roman" w:hAnsi="Times New Roman"/>
                <w:b/>
                <w:bCs/>
                <w:sz w:val="25"/>
                <w:szCs w:val="25"/>
              </w:rPr>
              <w:t>Сёз</w:t>
            </w:r>
            <w:proofErr w:type="spellEnd"/>
            <w:r w:rsidRPr="00A81BA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теркиби</w:t>
            </w:r>
            <w:proofErr w:type="spellEnd"/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(2</w:t>
            </w:r>
            <w:r w:rsidRPr="00A81BAB">
              <w:rPr>
                <w:rFonts w:ascii="Times New Roman" w:hAnsi="Times New Roman"/>
                <w:b/>
                <w:bCs/>
                <w:sz w:val="25"/>
                <w:szCs w:val="25"/>
              </w:rPr>
              <w:t>с.)</w:t>
            </w:r>
          </w:p>
        </w:tc>
      </w:tr>
      <w:tr w:rsidR="00460A97" w:rsidRPr="001F3DC2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.</w:t>
            </w:r>
          </w:p>
        </w:tc>
        <w:tc>
          <w:tcPr>
            <w:tcW w:w="4587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Сёзлернинъ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япылувы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ве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имлясы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  <w:lang w:val="uk-UA"/>
              </w:rPr>
              <w:t>Тамырдаш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uk-UA"/>
              </w:rPr>
              <w:t>сёзлер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uk-UA"/>
              </w:rPr>
              <w:t>Ялгъамаларнынъ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uk-UA"/>
              </w:rPr>
              <w:t>чешитлери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</w:p>
        </w:tc>
        <w:tc>
          <w:tcPr>
            <w:tcW w:w="913" w:type="dxa"/>
          </w:tcPr>
          <w:p w:rsidR="00460A97" w:rsidRPr="001F3DC2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460A97" w:rsidRPr="001F3DC2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1F3DC2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701" w:type="dxa"/>
          </w:tcPr>
          <w:p w:rsidR="00460A97" w:rsidRPr="001F3DC2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460A97" w:rsidRPr="001F3DC2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F3DC2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32</w:t>
            </w:r>
            <w:r w:rsidRPr="001F3DC2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4587" w:type="dxa"/>
          </w:tcPr>
          <w:p w:rsidR="00E86748" w:rsidRPr="00E86748" w:rsidRDefault="00E86748" w:rsidP="00E8674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proofErr w:type="spellStart"/>
            <w:r w:rsidRPr="006F2C4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Незарет</w:t>
            </w:r>
            <w:proofErr w:type="spellEnd"/>
            <w:r w:rsidRPr="006F2C4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диктант. «</w:t>
            </w:r>
            <w:proofErr w:type="spellStart"/>
            <w:r w:rsidRPr="006F2C4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Къырмыскъалар</w:t>
            </w:r>
            <w:proofErr w:type="spellEnd"/>
            <w:r w:rsidRPr="006F2C4F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»</w:t>
            </w:r>
            <w:r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</w:t>
            </w:r>
          </w:p>
          <w:p w:rsidR="00460A97" w:rsidRPr="00E86748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913" w:type="dxa"/>
          </w:tcPr>
          <w:p w:rsidR="00460A97" w:rsidRPr="00E86748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A47387">
        <w:tc>
          <w:tcPr>
            <w:tcW w:w="9345" w:type="dxa"/>
            <w:gridSpan w:val="5"/>
          </w:tcPr>
          <w:p w:rsidR="00460A97" w:rsidRDefault="00460A97" w:rsidP="009C28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81BAB">
              <w:rPr>
                <w:rFonts w:ascii="Times New Roman" w:hAnsi="Times New Roman"/>
                <w:b/>
                <w:bCs/>
                <w:sz w:val="25"/>
                <w:szCs w:val="25"/>
              </w:rPr>
              <w:t>Текрарлав</w:t>
            </w:r>
            <w:proofErr w:type="spellEnd"/>
            <w:r w:rsidRPr="00A81BA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(2с.)</w:t>
            </w: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.</w:t>
            </w:r>
          </w:p>
        </w:tc>
        <w:tc>
          <w:tcPr>
            <w:tcW w:w="4587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Текрарлав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. Фонетика.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Имля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Лексикология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0A97" w:rsidTr="009B05C5">
        <w:tc>
          <w:tcPr>
            <w:tcW w:w="704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4.</w:t>
            </w:r>
          </w:p>
        </w:tc>
        <w:tc>
          <w:tcPr>
            <w:tcW w:w="4587" w:type="dxa"/>
          </w:tcPr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>Текрарлав</w:t>
            </w:r>
            <w:proofErr w:type="spellEnd"/>
            <w:r w:rsidRPr="001031ED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Синтаксис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uk-UA"/>
              </w:rPr>
              <w:t>ве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uk-UA"/>
              </w:rPr>
              <w:t>пунктуация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913" w:type="dxa"/>
          </w:tcPr>
          <w:p w:rsidR="00460A97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460A97" w:rsidRPr="001031ED" w:rsidRDefault="00460A97" w:rsidP="00460A9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031ED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60A97" w:rsidRDefault="00460A97" w:rsidP="00460A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7D6E" w:rsidRDefault="00497D6E" w:rsidP="009B05C5"/>
    <w:sectPr w:rsidR="00497D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10" w:rsidRDefault="009B3E10" w:rsidP="00924060">
      <w:pPr>
        <w:spacing w:after="0" w:line="240" w:lineRule="auto"/>
      </w:pPr>
      <w:r>
        <w:separator/>
      </w:r>
    </w:p>
  </w:endnote>
  <w:endnote w:type="continuationSeparator" w:id="0">
    <w:p w:rsidR="009B3E10" w:rsidRDefault="009B3E10" w:rsidP="0092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4427"/>
      <w:docPartObj>
        <w:docPartGallery w:val="Page Numbers (Bottom of Page)"/>
        <w:docPartUnique/>
      </w:docPartObj>
    </w:sdtPr>
    <w:sdtEndPr/>
    <w:sdtContent>
      <w:p w:rsidR="000C2E91" w:rsidRDefault="000C2E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2D1">
          <w:rPr>
            <w:noProof/>
          </w:rPr>
          <w:t>1</w:t>
        </w:r>
        <w:r>
          <w:fldChar w:fldCharType="end"/>
        </w:r>
      </w:p>
    </w:sdtContent>
  </w:sdt>
  <w:p w:rsidR="000C2E91" w:rsidRDefault="000C2E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448515"/>
      <w:docPartObj>
        <w:docPartGallery w:val="Page Numbers (Bottom of Page)"/>
        <w:docPartUnique/>
      </w:docPartObj>
    </w:sdtPr>
    <w:sdtEndPr/>
    <w:sdtContent>
      <w:p w:rsidR="000C2E91" w:rsidRDefault="000C2E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DF">
          <w:rPr>
            <w:noProof/>
          </w:rPr>
          <w:t>2</w:t>
        </w:r>
        <w:r>
          <w:fldChar w:fldCharType="end"/>
        </w:r>
      </w:p>
    </w:sdtContent>
  </w:sdt>
  <w:p w:rsidR="005A5F93" w:rsidRDefault="005A5F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10" w:rsidRDefault="009B3E10" w:rsidP="00924060">
      <w:pPr>
        <w:spacing w:after="0" w:line="240" w:lineRule="auto"/>
      </w:pPr>
      <w:r>
        <w:separator/>
      </w:r>
    </w:p>
  </w:footnote>
  <w:footnote w:type="continuationSeparator" w:id="0">
    <w:p w:rsidR="009B3E10" w:rsidRDefault="009B3E10" w:rsidP="00924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4E"/>
    <w:rsid w:val="000132D1"/>
    <w:rsid w:val="000572B7"/>
    <w:rsid w:val="000C2E91"/>
    <w:rsid w:val="001059D4"/>
    <w:rsid w:val="00121ADF"/>
    <w:rsid w:val="00171D9E"/>
    <w:rsid w:val="00275B9A"/>
    <w:rsid w:val="003E4DD0"/>
    <w:rsid w:val="003F076C"/>
    <w:rsid w:val="003F52BE"/>
    <w:rsid w:val="00460A97"/>
    <w:rsid w:val="00497D6E"/>
    <w:rsid w:val="004B1FCD"/>
    <w:rsid w:val="004C7057"/>
    <w:rsid w:val="005027E3"/>
    <w:rsid w:val="005119E7"/>
    <w:rsid w:val="005A5F93"/>
    <w:rsid w:val="005C00FC"/>
    <w:rsid w:val="0060064B"/>
    <w:rsid w:val="00607D3F"/>
    <w:rsid w:val="006A63D7"/>
    <w:rsid w:val="006E7152"/>
    <w:rsid w:val="00703F4A"/>
    <w:rsid w:val="007334EB"/>
    <w:rsid w:val="00773FBE"/>
    <w:rsid w:val="00775A59"/>
    <w:rsid w:val="007B72EB"/>
    <w:rsid w:val="008317D7"/>
    <w:rsid w:val="008621E7"/>
    <w:rsid w:val="008B4C4E"/>
    <w:rsid w:val="00924060"/>
    <w:rsid w:val="00955CB5"/>
    <w:rsid w:val="009B05C5"/>
    <w:rsid w:val="009B3E10"/>
    <w:rsid w:val="009C28EC"/>
    <w:rsid w:val="00A037EF"/>
    <w:rsid w:val="00A24C2B"/>
    <w:rsid w:val="00A47387"/>
    <w:rsid w:val="00A67949"/>
    <w:rsid w:val="00B047B0"/>
    <w:rsid w:val="00B53E6E"/>
    <w:rsid w:val="00BA78BD"/>
    <w:rsid w:val="00BE5C70"/>
    <w:rsid w:val="00C33397"/>
    <w:rsid w:val="00C66D91"/>
    <w:rsid w:val="00CB425E"/>
    <w:rsid w:val="00D207B1"/>
    <w:rsid w:val="00E86748"/>
    <w:rsid w:val="00FA01DD"/>
    <w:rsid w:val="00F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9E7"/>
    <w:pPr>
      <w:ind w:left="720"/>
      <w:contextualSpacing/>
    </w:pPr>
  </w:style>
  <w:style w:type="table" w:styleId="a4">
    <w:name w:val="Table Grid"/>
    <w:basedOn w:val="a1"/>
    <w:uiPriority w:val="59"/>
    <w:rsid w:val="00460A9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0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06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C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9E7"/>
    <w:pPr>
      <w:ind w:left="720"/>
      <w:contextualSpacing/>
    </w:pPr>
  </w:style>
  <w:style w:type="table" w:styleId="a4">
    <w:name w:val="Table Grid"/>
    <w:basedOn w:val="a1"/>
    <w:uiPriority w:val="59"/>
    <w:rsid w:val="00460A9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0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06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2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C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405F-F0DB-4247-82B4-F1C3E8E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23</cp:lastModifiedBy>
  <cp:revision>18</cp:revision>
  <cp:lastPrinted>2025-10-20T16:05:00Z</cp:lastPrinted>
  <dcterms:created xsi:type="dcterms:W3CDTF">2023-08-29T07:55:00Z</dcterms:created>
  <dcterms:modified xsi:type="dcterms:W3CDTF">2025-10-20T17:17:00Z</dcterms:modified>
</cp:coreProperties>
</file>